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7E" w:rsidRPr="00502CE8" w:rsidRDefault="000C3C7E" w:rsidP="00502CE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D7492" w:rsidRPr="00502CE8" w:rsidRDefault="00AD7492" w:rsidP="00502C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  <w:r w:rsidRPr="00502CE8">
        <w:rPr>
          <w:rFonts w:ascii="Arial" w:hAnsi="Arial" w:cs="Arial"/>
          <w:b/>
          <w:bCs/>
        </w:rPr>
        <w:t>СОВЕТ ДЕПУТАТОВ</w:t>
      </w:r>
    </w:p>
    <w:p w:rsidR="00AD7492" w:rsidRPr="00502CE8" w:rsidRDefault="00AD7492" w:rsidP="00502C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  <w:r w:rsidRPr="00502CE8">
        <w:rPr>
          <w:rFonts w:ascii="Arial" w:hAnsi="Arial" w:cs="Arial"/>
          <w:b/>
          <w:bCs/>
        </w:rPr>
        <w:t>муниципального образования</w:t>
      </w:r>
    </w:p>
    <w:p w:rsidR="00AD7492" w:rsidRPr="00502CE8" w:rsidRDefault="00AD7492" w:rsidP="00502C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  <w:r w:rsidRPr="00502CE8">
        <w:rPr>
          <w:rFonts w:ascii="Arial" w:hAnsi="Arial" w:cs="Arial"/>
          <w:b/>
          <w:bCs/>
        </w:rPr>
        <w:t>«Сельское поселение Ашитковское»</w:t>
      </w:r>
    </w:p>
    <w:p w:rsidR="00AD7492" w:rsidRPr="00502CE8" w:rsidRDefault="00AD7492" w:rsidP="00502C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  <w:r w:rsidRPr="00502CE8">
        <w:rPr>
          <w:rFonts w:ascii="Arial" w:hAnsi="Arial" w:cs="Arial"/>
          <w:b/>
          <w:bCs/>
        </w:rPr>
        <w:t>Воскресенского муниципального района</w:t>
      </w:r>
    </w:p>
    <w:p w:rsidR="00AD7492" w:rsidRDefault="0028206A" w:rsidP="00502C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  <w:r w:rsidRPr="00502CE8">
        <w:rPr>
          <w:rFonts w:ascii="Arial" w:hAnsi="Arial" w:cs="Arial"/>
          <w:b/>
          <w:bCs/>
        </w:rPr>
        <w:t>Московской области</w:t>
      </w:r>
    </w:p>
    <w:p w:rsidR="00502CE8" w:rsidRPr="00502CE8" w:rsidRDefault="00502CE8" w:rsidP="00502C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:rsidR="00502CE8" w:rsidRDefault="00502CE8" w:rsidP="00502C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ШЕНИЕ</w:t>
      </w:r>
    </w:p>
    <w:p w:rsidR="00502CE8" w:rsidRDefault="00502CE8" w:rsidP="00502C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:rsidR="00AD7492" w:rsidRPr="00502CE8" w:rsidRDefault="0028206A" w:rsidP="00502C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  <w:r w:rsidRPr="00502CE8">
        <w:rPr>
          <w:rFonts w:ascii="Arial" w:hAnsi="Arial" w:cs="Arial"/>
          <w:b/>
          <w:bCs/>
        </w:rPr>
        <w:t xml:space="preserve">от 23.12.2015г. № </w:t>
      </w:r>
      <w:r w:rsidR="00502CE8">
        <w:rPr>
          <w:rFonts w:ascii="Arial" w:hAnsi="Arial" w:cs="Arial"/>
          <w:b/>
          <w:bCs/>
        </w:rPr>
        <w:t>9</w:t>
      </w:r>
      <w:r w:rsidRPr="00502CE8">
        <w:rPr>
          <w:rFonts w:ascii="Arial" w:hAnsi="Arial" w:cs="Arial"/>
          <w:b/>
          <w:bCs/>
        </w:rPr>
        <w:t>/16</w:t>
      </w:r>
    </w:p>
    <w:p w:rsidR="00AD7492" w:rsidRPr="00502CE8" w:rsidRDefault="00AD7492" w:rsidP="00502C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502CE8">
        <w:rPr>
          <w:rFonts w:ascii="Arial" w:hAnsi="Arial" w:cs="Arial"/>
          <w:b/>
          <w:bCs/>
          <w:sz w:val="24"/>
          <w:szCs w:val="24"/>
        </w:rPr>
        <w:t xml:space="preserve">О внесении изменений в муниципальную программу </w:t>
      </w:r>
    </w:p>
    <w:p w:rsidR="00AD7492" w:rsidRPr="00502CE8" w:rsidRDefault="00AD7492" w:rsidP="00502C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02CE8">
        <w:rPr>
          <w:rFonts w:ascii="Arial" w:hAnsi="Arial" w:cs="Arial"/>
          <w:b/>
          <w:sz w:val="24"/>
          <w:szCs w:val="24"/>
        </w:rPr>
        <w:t>«Доступная среда сельского поселения Ашитковское Воскресенского муниципального района Моск</w:t>
      </w:r>
      <w:r w:rsidR="00502CE8" w:rsidRPr="00502CE8">
        <w:rPr>
          <w:rFonts w:ascii="Arial" w:hAnsi="Arial" w:cs="Arial"/>
          <w:b/>
          <w:sz w:val="24"/>
          <w:szCs w:val="24"/>
        </w:rPr>
        <w:t>овской области на 2015-2017гг.».</w:t>
      </w:r>
    </w:p>
    <w:p w:rsidR="00502CE8" w:rsidRPr="00502CE8" w:rsidRDefault="00502CE8" w:rsidP="00502C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D7492" w:rsidRPr="00502CE8" w:rsidRDefault="00592959" w:rsidP="00502C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2CE8">
        <w:rPr>
          <w:rFonts w:ascii="Arial" w:hAnsi="Arial" w:cs="Arial"/>
          <w:sz w:val="24"/>
          <w:szCs w:val="24"/>
        </w:rPr>
        <w:t xml:space="preserve">В соответствии со ст. 179 Бюджетного кодекса РФ и Порядком разработки и реализации муниципальных  программ сельского поселения Ашитковское, утвержденным постановлением главы сельского поселения Ашитковское от </w:t>
      </w:r>
      <w:r w:rsidR="004D11DC" w:rsidRPr="00502CE8">
        <w:rPr>
          <w:rFonts w:ascii="Arial" w:hAnsi="Arial" w:cs="Arial"/>
          <w:sz w:val="24"/>
          <w:szCs w:val="24"/>
        </w:rPr>
        <w:t>19.09.2014г. №380 в связи с уточнением объема финансирования и мероприятий муниципальной программы «Доступная среда сельского поселения Ашитковское Воскресенского муниципального района Московской области на 2015-2017гг.»</w:t>
      </w:r>
    </w:p>
    <w:p w:rsidR="004D11DC" w:rsidRPr="00502CE8" w:rsidRDefault="004D11DC" w:rsidP="00502C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D7492" w:rsidRPr="00502CE8" w:rsidRDefault="00AD7492" w:rsidP="00502C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2CE8">
        <w:rPr>
          <w:rFonts w:ascii="Arial" w:hAnsi="Arial" w:cs="Arial"/>
          <w:sz w:val="24"/>
          <w:szCs w:val="24"/>
        </w:rPr>
        <w:t>Совет депутатов сельского поселения Ашитковское решил:</w:t>
      </w:r>
    </w:p>
    <w:p w:rsidR="00AD7492" w:rsidRPr="00502CE8" w:rsidRDefault="004D11DC" w:rsidP="00502C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2CE8">
        <w:rPr>
          <w:rFonts w:ascii="Arial" w:hAnsi="Arial" w:cs="Arial"/>
          <w:sz w:val="24"/>
          <w:szCs w:val="24"/>
        </w:rPr>
        <w:t>1.</w:t>
      </w:r>
      <w:r w:rsidR="00AD7492" w:rsidRPr="00502CE8">
        <w:rPr>
          <w:rFonts w:ascii="Arial" w:hAnsi="Arial" w:cs="Arial"/>
          <w:sz w:val="24"/>
          <w:szCs w:val="24"/>
        </w:rPr>
        <w:t>Внести в</w:t>
      </w:r>
      <w:bookmarkStart w:id="1" w:name="sub_1"/>
      <w:r w:rsidR="00AD7492" w:rsidRPr="00502CE8">
        <w:rPr>
          <w:rFonts w:ascii="Arial" w:hAnsi="Arial" w:cs="Arial"/>
          <w:sz w:val="24"/>
          <w:szCs w:val="24"/>
        </w:rPr>
        <w:t xml:space="preserve"> </w:t>
      </w:r>
      <w:hyperlink r:id="rId9" w:anchor="sub_1000" w:history="1">
        <w:r w:rsidR="00AD7492" w:rsidRPr="00502CE8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муниципальную программу</w:t>
        </w:r>
      </w:hyperlink>
      <w:r w:rsidR="00AD7492" w:rsidRPr="00502CE8">
        <w:rPr>
          <w:rFonts w:ascii="Arial" w:hAnsi="Arial" w:cs="Arial"/>
          <w:sz w:val="24"/>
          <w:szCs w:val="24"/>
        </w:rPr>
        <w:t xml:space="preserve"> «Доступная среда сельского поселения</w:t>
      </w:r>
      <w:r w:rsidR="00502CE8" w:rsidRPr="00502CE8">
        <w:rPr>
          <w:rFonts w:ascii="Arial" w:hAnsi="Arial" w:cs="Arial"/>
          <w:sz w:val="24"/>
          <w:szCs w:val="24"/>
        </w:rPr>
        <w:t xml:space="preserve"> </w:t>
      </w:r>
      <w:r w:rsidR="00AD7492" w:rsidRPr="00502CE8">
        <w:rPr>
          <w:rFonts w:ascii="Arial" w:hAnsi="Arial" w:cs="Arial"/>
          <w:sz w:val="24"/>
          <w:szCs w:val="24"/>
        </w:rPr>
        <w:t>Ашитковское Воскресенского муниципального района Московской области на 2015-2017гг.»</w:t>
      </w:r>
      <w:r w:rsidRPr="00502CE8">
        <w:rPr>
          <w:rFonts w:ascii="Arial" w:hAnsi="Arial" w:cs="Arial"/>
          <w:b/>
          <w:sz w:val="24"/>
          <w:szCs w:val="24"/>
        </w:rPr>
        <w:t xml:space="preserve"> </w:t>
      </w:r>
      <w:r w:rsidRPr="00502CE8">
        <w:rPr>
          <w:rFonts w:ascii="Arial" w:hAnsi="Arial" w:cs="Arial"/>
          <w:sz w:val="24"/>
          <w:szCs w:val="24"/>
        </w:rPr>
        <w:t>следующие изменения</w:t>
      </w:r>
    </w:p>
    <w:p w:rsidR="00AD7492" w:rsidRPr="00502CE8" w:rsidRDefault="00502CE8" w:rsidP="00502C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4D11DC" w:rsidRPr="00502CE8">
        <w:rPr>
          <w:rFonts w:ascii="Arial" w:hAnsi="Arial" w:cs="Arial"/>
          <w:sz w:val="24"/>
          <w:szCs w:val="24"/>
        </w:rPr>
        <w:t xml:space="preserve">Паспорт Программы изложить в новой редакции согласно приложению №1 к настоящему решению  </w:t>
      </w:r>
    </w:p>
    <w:p w:rsidR="00AD7492" w:rsidRPr="00502CE8" w:rsidRDefault="004D11DC" w:rsidP="00502C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2CE8">
        <w:rPr>
          <w:rFonts w:ascii="Arial" w:hAnsi="Arial" w:cs="Arial"/>
          <w:sz w:val="24"/>
          <w:szCs w:val="24"/>
        </w:rPr>
        <w:t>1.2</w:t>
      </w:r>
      <w:r w:rsidR="000B36F9">
        <w:rPr>
          <w:rFonts w:ascii="Arial" w:hAnsi="Arial" w:cs="Arial"/>
          <w:sz w:val="24"/>
          <w:szCs w:val="24"/>
        </w:rPr>
        <w:t>.</w:t>
      </w:r>
      <w:r w:rsidRPr="00502CE8">
        <w:rPr>
          <w:rFonts w:ascii="Arial" w:hAnsi="Arial" w:cs="Arial"/>
          <w:sz w:val="24"/>
          <w:szCs w:val="24"/>
        </w:rPr>
        <w:t xml:space="preserve"> Паспорт Подпрограммы «</w:t>
      </w:r>
      <w:r w:rsidR="00430D42" w:rsidRPr="00502CE8">
        <w:rPr>
          <w:rFonts w:ascii="Arial" w:hAnsi="Arial" w:cs="Arial"/>
          <w:sz w:val="24"/>
          <w:szCs w:val="24"/>
        </w:rPr>
        <w:t>Повышение уровня доступности к объектам и услугам в приоритетных сферах жизнедеятельности</w:t>
      </w:r>
      <w:r w:rsidRPr="00502CE8">
        <w:rPr>
          <w:rFonts w:ascii="Arial" w:hAnsi="Arial" w:cs="Arial"/>
          <w:sz w:val="24"/>
          <w:szCs w:val="24"/>
        </w:rPr>
        <w:t xml:space="preserve">» изложить в новой редакции согласно приложению №2 к настоящему решению  </w:t>
      </w:r>
    </w:p>
    <w:p w:rsidR="0096294F" w:rsidRPr="00502CE8" w:rsidRDefault="0096294F" w:rsidP="00502C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2CE8">
        <w:rPr>
          <w:rFonts w:ascii="Arial" w:hAnsi="Arial" w:cs="Arial"/>
          <w:sz w:val="24"/>
          <w:szCs w:val="24"/>
        </w:rPr>
        <w:t>1.3</w:t>
      </w:r>
      <w:r w:rsidR="000B36F9">
        <w:rPr>
          <w:rFonts w:ascii="Arial" w:hAnsi="Arial" w:cs="Arial"/>
          <w:sz w:val="24"/>
          <w:szCs w:val="24"/>
        </w:rPr>
        <w:t>.</w:t>
      </w:r>
      <w:r w:rsidRPr="00502CE8">
        <w:rPr>
          <w:rFonts w:ascii="Arial" w:hAnsi="Arial" w:cs="Arial"/>
          <w:sz w:val="24"/>
          <w:szCs w:val="24"/>
        </w:rPr>
        <w:t xml:space="preserve"> Приложение №</w:t>
      </w:r>
      <w:r w:rsidR="00430D42" w:rsidRPr="00502CE8">
        <w:rPr>
          <w:rFonts w:ascii="Arial" w:hAnsi="Arial" w:cs="Arial"/>
          <w:sz w:val="24"/>
          <w:szCs w:val="24"/>
        </w:rPr>
        <w:t>1 «Перечень мероприятий Подпрограммы»</w:t>
      </w:r>
      <w:r w:rsidRPr="00502CE8">
        <w:rPr>
          <w:rFonts w:ascii="Arial" w:hAnsi="Arial" w:cs="Arial"/>
          <w:sz w:val="24"/>
          <w:szCs w:val="24"/>
        </w:rPr>
        <w:t xml:space="preserve"> </w:t>
      </w:r>
      <w:r w:rsidR="00430D42" w:rsidRPr="00502CE8">
        <w:rPr>
          <w:rFonts w:ascii="Arial" w:hAnsi="Arial" w:cs="Arial"/>
          <w:sz w:val="24"/>
          <w:szCs w:val="24"/>
        </w:rPr>
        <w:t>изложить в новой редакции согласно приложению №3 к настоящему решению</w:t>
      </w:r>
      <w:r w:rsidR="00502CE8">
        <w:rPr>
          <w:rFonts w:ascii="Arial" w:hAnsi="Arial" w:cs="Arial"/>
          <w:sz w:val="24"/>
          <w:szCs w:val="24"/>
        </w:rPr>
        <w:t>.</w:t>
      </w:r>
      <w:r w:rsidR="00430D42" w:rsidRPr="00502CE8">
        <w:rPr>
          <w:rFonts w:ascii="Arial" w:hAnsi="Arial" w:cs="Arial"/>
          <w:sz w:val="24"/>
          <w:szCs w:val="24"/>
        </w:rPr>
        <w:t xml:space="preserve">  </w:t>
      </w:r>
    </w:p>
    <w:p w:rsidR="00AD7492" w:rsidRPr="00502CE8" w:rsidRDefault="00AD7492" w:rsidP="00502C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2CE8">
        <w:rPr>
          <w:rFonts w:ascii="Arial" w:hAnsi="Arial" w:cs="Arial"/>
          <w:sz w:val="24"/>
          <w:szCs w:val="24"/>
        </w:rPr>
        <w:t xml:space="preserve">2. </w:t>
      </w:r>
      <w:bookmarkStart w:id="2" w:name="sub_2"/>
      <w:bookmarkEnd w:id="1"/>
      <w:r w:rsidRPr="00502CE8">
        <w:rPr>
          <w:rFonts w:ascii="Arial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0" w:history="1">
        <w:r w:rsidRPr="00502CE8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опубликования</w:t>
        </w:r>
      </w:hyperlink>
      <w:r w:rsidRPr="00502CE8">
        <w:rPr>
          <w:rFonts w:ascii="Arial" w:hAnsi="Arial" w:cs="Arial"/>
          <w:sz w:val="24"/>
          <w:szCs w:val="24"/>
        </w:rPr>
        <w:t xml:space="preserve"> и исполнения.</w:t>
      </w:r>
    </w:p>
    <w:p w:rsidR="00AD7492" w:rsidRPr="00502CE8" w:rsidRDefault="00AD7492" w:rsidP="00502C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sub_3"/>
      <w:bookmarkEnd w:id="2"/>
      <w:r w:rsidRPr="00502CE8">
        <w:rPr>
          <w:rFonts w:ascii="Arial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3"/>
    </w:p>
    <w:p w:rsidR="00502CE8" w:rsidRDefault="00502CE8" w:rsidP="00502CE8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430D42" w:rsidRPr="00502CE8" w:rsidRDefault="0028206A" w:rsidP="00502CE8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502CE8">
        <w:rPr>
          <w:rFonts w:ascii="Arial" w:hAnsi="Arial" w:cs="Arial"/>
          <w:sz w:val="24"/>
          <w:szCs w:val="24"/>
        </w:rPr>
        <w:t>Председатель Совета депутатов</w:t>
      </w:r>
      <w:r w:rsidR="00430D42" w:rsidRPr="00502CE8">
        <w:rPr>
          <w:rFonts w:ascii="Arial" w:hAnsi="Arial" w:cs="Arial"/>
          <w:sz w:val="24"/>
          <w:szCs w:val="24"/>
        </w:rPr>
        <w:t xml:space="preserve">                                                      Романова Г.А.</w:t>
      </w:r>
    </w:p>
    <w:p w:rsidR="0028206A" w:rsidRPr="00502CE8" w:rsidRDefault="00AD7492" w:rsidP="00502CE8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502CE8">
        <w:rPr>
          <w:rFonts w:ascii="Arial" w:hAnsi="Arial" w:cs="Arial"/>
          <w:sz w:val="24"/>
          <w:szCs w:val="24"/>
        </w:rPr>
        <w:t xml:space="preserve">          </w:t>
      </w:r>
      <w:r w:rsidR="004D11DC" w:rsidRPr="00502CE8">
        <w:rPr>
          <w:rFonts w:ascii="Arial" w:hAnsi="Arial" w:cs="Arial"/>
          <w:sz w:val="24"/>
          <w:szCs w:val="24"/>
        </w:rPr>
        <w:t xml:space="preserve">             </w:t>
      </w:r>
      <w:r w:rsidR="0028206A" w:rsidRPr="00502CE8">
        <w:rPr>
          <w:rFonts w:ascii="Arial" w:hAnsi="Arial" w:cs="Arial"/>
          <w:sz w:val="24"/>
          <w:szCs w:val="24"/>
        </w:rPr>
        <w:t xml:space="preserve">                      </w:t>
      </w:r>
    </w:p>
    <w:p w:rsidR="00AD7492" w:rsidRPr="00502CE8" w:rsidRDefault="0028206A" w:rsidP="00502CE8">
      <w:pPr>
        <w:pStyle w:val="a5"/>
        <w:tabs>
          <w:tab w:val="left" w:pos="6240"/>
        </w:tabs>
        <w:ind w:firstLine="567"/>
        <w:rPr>
          <w:rFonts w:ascii="Arial" w:hAnsi="Arial" w:cs="Arial"/>
          <w:sz w:val="24"/>
          <w:szCs w:val="24"/>
        </w:rPr>
      </w:pPr>
      <w:r w:rsidRPr="00502CE8">
        <w:rPr>
          <w:rFonts w:ascii="Arial" w:hAnsi="Arial" w:cs="Arial"/>
          <w:sz w:val="24"/>
          <w:szCs w:val="24"/>
        </w:rPr>
        <w:t>Глава сельского поселения</w:t>
      </w:r>
      <w:r w:rsidR="00502CE8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0B36F9">
        <w:rPr>
          <w:rFonts w:ascii="Arial" w:hAnsi="Arial" w:cs="Arial"/>
          <w:sz w:val="24"/>
          <w:szCs w:val="24"/>
        </w:rPr>
        <w:t xml:space="preserve">  </w:t>
      </w:r>
      <w:r w:rsidR="00502CE8">
        <w:rPr>
          <w:rFonts w:ascii="Arial" w:hAnsi="Arial" w:cs="Arial"/>
          <w:sz w:val="24"/>
          <w:szCs w:val="24"/>
        </w:rPr>
        <w:t xml:space="preserve">                      </w:t>
      </w:r>
      <w:r w:rsidR="00430D42" w:rsidRPr="00502CE8">
        <w:rPr>
          <w:rFonts w:ascii="Arial" w:hAnsi="Arial" w:cs="Arial"/>
          <w:sz w:val="24"/>
          <w:szCs w:val="24"/>
        </w:rPr>
        <w:t>Сухарь О.В</w:t>
      </w:r>
    </w:p>
    <w:p w:rsidR="00AD7492" w:rsidRPr="00430D42" w:rsidRDefault="00AD7492" w:rsidP="00AD749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30D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2D2562" w:rsidRDefault="002D2562">
      <w:pPr>
        <w:sectPr w:rsidR="002D2562" w:rsidSect="00502CE8">
          <w:footerReference w:type="default" r:id="rId11"/>
          <w:pgSz w:w="11906" w:h="16838"/>
          <w:pgMar w:top="851" w:right="567" w:bottom="567" w:left="567" w:header="708" w:footer="708" w:gutter="0"/>
          <w:cols w:space="708"/>
          <w:docGrid w:linePitch="360"/>
        </w:sectPr>
      </w:pPr>
    </w:p>
    <w:p w:rsidR="002D2562" w:rsidRDefault="002D2562" w:rsidP="002D2562">
      <w:pPr>
        <w:pStyle w:val="a5"/>
      </w:pPr>
    </w:p>
    <w:p w:rsidR="005B621A" w:rsidRDefault="005B621A" w:rsidP="002D2562">
      <w:pPr>
        <w:pStyle w:val="a5"/>
      </w:pPr>
    </w:p>
    <w:p w:rsidR="005B621A" w:rsidRPr="005B621A" w:rsidRDefault="005B621A" w:rsidP="005B621A">
      <w:pPr>
        <w:pStyle w:val="a5"/>
        <w:jc w:val="right"/>
        <w:rPr>
          <w:rFonts w:ascii="Arial" w:hAnsi="Arial" w:cs="Arial"/>
        </w:rPr>
      </w:pPr>
      <w:r w:rsidRPr="005B621A">
        <w:rPr>
          <w:rFonts w:ascii="Arial" w:hAnsi="Arial" w:cs="Arial"/>
        </w:rPr>
        <w:t>Приложение №1</w:t>
      </w:r>
    </w:p>
    <w:p w:rsidR="005B621A" w:rsidRPr="005B621A" w:rsidRDefault="005B621A" w:rsidP="005B621A">
      <w:pPr>
        <w:pStyle w:val="a5"/>
        <w:jc w:val="right"/>
        <w:rPr>
          <w:rFonts w:ascii="Arial" w:hAnsi="Arial" w:cs="Arial"/>
        </w:rPr>
      </w:pPr>
      <w:r w:rsidRPr="005B621A">
        <w:rPr>
          <w:rFonts w:ascii="Arial" w:hAnsi="Arial" w:cs="Arial"/>
        </w:rPr>
        <w:t xml:space="preserve">к решению Совета депутатов </w:t>
      </w:r>
    </w:p>
    <w:p w:rsidR="005B621A" w:rsidRPr="005B621A" w:rsidRDefault="005B621A" w:rsidP="005B621A">
      <w:pPr>
        <w:pStyle w:val="a5"/>
        <w:jc w:val="right"/>
        <w:rPr>
          <w:rFonts w:ascii="Arial" w:hAnsi="Arial" w:cs="Arial"/>
        </w:rPr>
      </w:pPr>
      <w:r w:rsidRPr="005B621A">
        <w:rPr>
          <w:rFonts w:ascii="Arial" w:hAnsi="Arial" w:cs="Arial"/>
        </w:rPr>
        <w:t xml:space="preserve">Сельского поселения Ашитковское </w:t>
      </w:r>
    </w:p>
    <w:p w:rsidR="002D2562" w:rsidRPr="005B621A" w:rsidRDefault="00FB6C89" w:rsidP="00FB6C89">
      <w:pPr>
        <w:pStyle w:val="a5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о</w:t>
      </w:r>
      <w:r w:rsidR="005B621A" w:rsidRPr="005B621A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5B621A" w:rsidRPr="005B621A">
        <w:rPr>
          <w:rFonts w:ascii="Arial" w:hAnsi="Arial" w:cs="Arial"/>
        </w:rPr>
        <w:t>23.12.2015г.</w:t>
      </w:r>
      <w:r>
        <w:rPr>
          <w:rFonts w:ascii="Arial" w:hAnsi="Arial" w:cs="Arial"/>
        </w:rPr>
        <w:t xml:space="preserve"> </w:t>
      </w:r>
      <w:r w:rsidR="005B621A" w:rsidRPr="005B621A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9</w:t>
      </w:r>
      <w:r w:rsidR="005B621A" w:rsidRPr="005B621A">
        <w:rPr>
          <w:rFonts w:ascii="Arial" w:hAnsi="Arial" w:cs="Arial"/>
        </w:rPr>
        <w:t>/16</w:t>
      </w:r>
    </w:p>
    <w:p w:rsidR="002D2562" w:rsidRPr="000B36F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0B36F9">
        <w:rPr>
          <w:rFonts w:ascii="Arial" w:hAnsi="Arial" w:cs="Arial"/>
          <w:b/>
        </w:rPr>
        <w:t>«</w:t>
      </w:r>
      <w:r w:rsidR="0028206A" w:rsidRPr="000B36F9">
        <w:rPr>
          <w:rFonts w:ascii="Arial" w:hAnsi="Arial" w:cs="Arial"/>
          <w:b/>
        </w:rPr>
        <w:t xml:space="preserve"> Доступная среда сельского поселения Ашитковское</w:t>
      </w:r>
      <w:r w:rsidRPr="000B36F9">
        <w:rPr>
          <w:rFonts w:ascii="Arial" w:hAnsi="Arial" w:cs="Arial"/>
          <w:b/>
        </w:rPr>
        <w:t xml:space="preserve"> Воскресенско</w:t>
      </w:r>
      <w:r w:rsidR="0028206A" w:rsidRPr="000B36F9">
        <w:rPr>
          <w:rFonts w:ascii="Arial" w:hAnsi="Arial" w:cs="Arial"/>
          <w:b/>
        </w:rPr>
        <w:t>го</w:t>
      </w:r>
      <w:r w:rsidRPr="000B36F9">
        <w:rPr>
          <w:rFonts w:ascii="Arial" w:hAnsi="Arial" w:cs="Arial"/>
          <w:b/>
        </w:rPr>
        <w:t xml:space="preserve"> муниципально</w:t>
      </w:r>
      <w:r w:rsidR="0028206A" w:rsidRPr="000B36F9">
        <w:rPr>
          <w:rFonts w:ascii="Arial" w:hAnsi="Arial" w:cs="Arial"/>
          <w:b/>
        </w:rPr>
        <w:t>го</w:t>
      </w:r>
      <w:r w:rsidRPr="000B36F9">
        <w:rPr>
          <w:rFonts w:ascii="Arial" w:hAnsi="Arial" w:cs="Arial"/>
          <w:b/>
        </w:rPr>
        <w:t xml:space="preserve"> район</w:t>
      </w:r>
      <w:r w:rsidR="0028206A" w:rsidRPr="000B36F9">
        <w:rPr>
          <w:rFonts w:ascii="Arial" w:hAnsi="Arial" w:cs="Arial"/>
          <w:b/>
        </w:rPr>
        <w:t>а</w:t>
      </w:r>
      <w:r w:rsidRPr="000B36F9">
        <w:rPr>
          <w:rFonts w:ascii="Arial" w:hAnsi="Arial" w:cs="Arial"/>
          <w:b/>
        </w:rPr>
        <w:t xml:space="preserve"> на 2015-201</w:t>
      </w:r>
      <w:r w:rsidR="0028206A" w:rsidRPr="000B36F9">
        <w:rPr>
          <w:rFonts w:ascii="Arial" w:hAnsi="Arial" w:cs="Arial"/>
          <w:b/>
        </w:rPr>
        <w:t>7</w:t>
      </w:r>
      <w:r w:rsidRPr="000B36F9">
        <w:rPr>
          <w:rFonts w:ascii="Arial" w:hAnsi="Arial" w:cs="Arial"/>
          <w:b/>
        </w:rPr>
        <w:t xml:space="preserve"> годы»</w:t>
      </w:r>
    </w:p>
    <w:p w:rsidR="002D2562" w:rsidRPr="000B36F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0B36F9">
        <w:rPr>
          <w:rFonts w:ascii="Arial" w:hAnsi="Arial" w:cs="Arial"/>
          <w:b/>
        </w:rPr>
        <w:t>П А С П О Р Т</w:t>
      </w: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2D2562" w:rsidRPr="000B36F9" w:rsidTr="002D2562">
        <w:trPr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8206A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«</w:t>
            </w:r>
            <w:r w:rsidR="0028206A" w:rsidRPr="000B36F9">
              <w:rPr>
                <w:rFonts w:ascii="Arial" w:hAnsi="Arial" w:cs="Arial"/>
                <w:b/>
              </w:rPr>
              <w:t xml:space="preserve"> </w:t>
            </w:r>
            <w:r w:rsidR="0028206A" w:rsidRPr="000B36F9">
              <w:rPr>
                <w:rFonts w:ascii="Arial" w:hAnsi="Arial" w:cs="Arial"/>
              </w:rPr>
              <w:t>Доступная среда сельского поселения Ашитковское Воскресенского муниципального района на 2015-2017 годы</w:t>
            </w:r>
            <w:r w:rsidR="0028206A" w:rsidRPr="000B36F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B36F9">
              <w:rPr>
                <w:rFonts w:ascii="Arial" w:eastAsia="Times New Roman" w:hAnsi="Arial" w:cs="Arial"/>
                <w:color w:val="000000"/>
              </w:rPr>
              <w:t xml:space="preserve">(далее - Программа) </w:t>
            </w:r>
          </w:p>
        </w:tc>
      </w:tr>
      <w:tr w:rsidR="002D2562" w:rsidRPr="000B36F9" w:rsidTr="002D2562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 xml:space="preserve"> Развитие доступной среды для </w:t>
            </w:r>
            <w:r w:rsidR="00CC0C70" w:rsidRPr="000B36F9">
              <w:rPr>
                <w:rFonts w:ascii="Arial" w:eastAsia="Times New Roman" w:hAnsi="Arial" w:cs="Arial"/>
                <w:color w:val="000000"/>
              </w:rPr>
              <w:t xml:space="preserve">инвалидов и маломобильных групп </w:t>
            </w:r>
            <w:r w:rsidRPr="000B36F9">
              <w:rPr>
                <w:rFonts w:ascii="Arial" w:eastAsia="Times New Roman" w:hAnsi="Arial" w:cs="Arial"/>
                <w:color w:val="000000"/>
              </w:rPr>
              <w:t xml:space="preserve">населения.                       </w:t>
            </w:r>
          </w:p>
        </w:tc>
      </w:tr>
      <w:tr w:rsidR="002D2562" w:rsidRPr="000B36F9" w:rsidTr="002D2562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Воскресенском муниципальном районе.</w:t>
            </w:r>
          </w:p>
        </w:tc>
      </w:tr>
      <w:tr w:rsidR="002D2562" w:rsidRPr="000B36F9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CC0C70" w:rsidP="00236F5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З</w:t>
            </w:r>
            <w:r w:rsidR="002D2562" w:rsidRPr="000B36F9">
              <w:rPr>
                <w:rFonts w:ascii="Arial" w:eastAsia="Times New Roman" w:hAnsi="Arial" w:cs="Arial"/>
                <w:color w:val="000000"/>
              </w:rPr>
              <w:t xml:space="preserve">аместитель </w:t>
            </w:r>
            <w:r w:rsidR="00236F5C" w:rsidRPr="000B36F9">
              <w:rPr>
                <w:rFonts w:ascii="Arial" w:eastAsia="Times New Roman" w:hAnsi="Arial" w:cs="Arial"/>
                <w:color w:val="000000"/>
              </w:rPr>
              <w:t>главы</w:t>
            </w:r>
            <w:r w:rsidR="002D2562" w:rsidRPr="000B36F9">
              <w:rPr>
                <w:rFonts w:ascii="Arial" w:eastAsia="Times New Roman" w:hAnsi="Arial" w:cs="Arial"/>
                <w:color w:val="000000"/>
              </w:rPr>
              <w:t xml:space="preserve"> администрации</w:t>
            </w:r>
            <w:r w:rsidR="0028206A" w:rsidRPr="000B36F9">
              <w:rPr>
                <w:rFonts w:ascii="Arial" w:eastAsia="Times New Roman" w:hAnsi="Arial" w:cs="Arial"/>
                <w:color w:val="000000"/>
              </w:rPr>
              <w:t xml:space="preserve"> сельского поселения Ашитковское </w:t>
            </w:r>
            <w:r w:rsidR="002D2562" w:rsidRPr="000B36F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56E1A" w:rsidRPr="000B36F9">
              <w:rPr>
                <w:rFonts w:ascii="Arial" w:eastAsia="Times New Roman" w:hAnsi="Arial" w:cs="Arial"/>
                <w:color w:val="000000"/>
              </w:rPr>
              <w:t>Воскр</w:t>
            </w:r>
            <w:r w:rsidR="00FD64D7" w:rsidRPr="000B36F9">
              <w:rPr>
                <w:rFonts w:ascii="Arial" w:eastAsia="Times New Roman" w:hAnsi="Arial" w:cs="Arial"/>
                <w:color w:val="000000"/>
              </w:rPr>
              <w:t xml:space="preserve">есенского муниципального района, </w:t>
            </w:r>
          </w:p>
        </w:tc>
      </w:tr>
      <w:tr w:rsidR="002D2562" w:rsidRPr="000B36F9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36F5C" w:rsidP="00236F5C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А</w:t>
            </w:r>
            <w:r w:rsidR="0028206A" w:rsidRPr="000B36F9">
              <w:rPr>
                <w:rFonts w:ascii="Arial" w:eastAsia="Times New Roman" w:hAnsi="Arial" w:cs="Arial"/>
                <w:color w:val="000000"/>
              </w:rPr>
              <w:t>дминистраци</w:t>
            </w:r>
            <w:r w:rsidRPr="000B36F9">
              <w:rPr>
                <w:rFonts w:ascii="Arial" w:eastAsia="Times New Roman" w:hAnsi="Arial" w:cs="Arial"/>
                <w:color w:val="000000"/>
              </w:rPr>
              <w:t>я</w:t>
            </w:r>
            <w:r w:rsidR="0028206A" w:rsidRPr="000B36F9">
              <w:rPr>
                <w:rFonts w:ascii="Arial" w:eastAsia="Times New Roman" w:hAnsi="Arial" w:cs="Arial"/>
                <w:color w:val="000000"/>
              </w:rPr>
              <w:t xml:space="preserve"> сельского поселения Ашитковское  </w:t>
            </w:r>
          </w:p>
        </w:tc>
      </w:tr>
      <w:tr w:rsidR="002D2562" w:rsidRPr="000B36F9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2015 - 201</w:t>
            </w:r>
            <w:r w:rsidR="0028206A" w:rsidRPr="000B36F9">
              <w:rPr>
                <w:rFonts w:ascii="Arial" w:eastAsia="Times New Roman" w:hAnsi="Arial" w:cs="Arial"/>
                <w:color w:val="000000"/>
              </w:rPr>
              <w:t>7</w:t>
            </w:r>
            <w:r w:rsidRPr="000B36F9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0B36F9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0B36F9" w:rsidRDefault="00ED0902" w:rsidP="0028206A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Повышение уровня доступности к объектам и услугам в приоритетных сферах жизнедеятельности</w:t>
            </w:r>
          </w:p>
        </w:tc>
      </w:tr>
      <w:tr w:rsidR="002D2562" w:rsidRPr="000B36F9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Всего (тыс. ру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0B36F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0B36F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0B36F9" w:rsidTr="00E43F97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Всего, в т.ч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B36F9" w:rsidRDefault="00E43F97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B36F9" w:rsidRDefault="00E43F97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B36F9" w:rsidRDefault="00E43F97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B36F9" w:rsidRDefault="00E43F97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B36F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B36F9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0B36F9" w:rsidTr="00E43F97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B36F9" w:rsidRDefault="00E43F97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B36F9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0B36F9" w:rsidTr="002D2562">
        <w:trPr>
          <w:trHeight w:val="9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B36F9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0B36F9" w:rsidRDefault="002D2562" w:rsidP="00E43F97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0B36F9">
              <w:rPr>
                <w:rFonts w:ascii="Arial" w:eastAsia="Times New Roman" w:hAnsi="Arial" w:cs="Arial"/>
                <w:color w:val="000000"/>
              </w:rPr>
              <w:t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Воскресенском муниципальном районе с 30,9% в 2014 году до</w:t>
            </w:r>
            <w:r w:rsidR="00E43F97" w:rsidRPr="000B36F9">
              <w:rPr>
                <w:rFonts w:ascii="Arial" w:eastAsia="Times New Roman" w:hAnsi="Arial" w:cs="Arial"/>
                <w:color w:val="000000"/>
              </w:rPr>
              <w:t>75</w:t>
            </w:r>
            <w:r w:rsidRPr="000B36F9">
              <w:rPr>
                <w:rFonts w:ascii="Arial" w:eastAsia="Times New Roman" w:hAnsi="Arial" w:cs="Arial"/>
                <w:color w:val="000000"/>
              </w:rPr>
              <w:t>% в 201</w:t>
            </w:r>
            <w:r w:rsidR="00E43F97" w:rsidRPr="000B36F9">
              <w:rPr>
                <w:rFonts w:ascii="Arial" w:eastAsia="Times New Roman" w:hAnsi="Arial" w:cs="Arial"/>
                <w:color w:val="000000"/>
              </w:rPr>
              <w:t>7</w:t>
            </w:r>
            <w:r w:rsidRPr="000B36F9">
              <w:rPr>
                <w:rFonts w:ascii="Arial" w:eastAsia="Times New Roman" w:hAnsi="Arial" w:cs="Arial"/>
                <w:color w:val="000000"/>
              </w:rPr>
              <w:t xml:space="preserve"> году.</w:t>
            </w:r>
          </w:p>
        </w:tc>
      </w:tr>
    </w:tbl>
    <w:p w:rsidR="002D2562" w:rsidRPr="002D2562" w:rsidRDefault="002D2562">
      <w:pPr>
        <w:rPr>
          <w:rFonts w:ascii="Times New Roman" w:hAnsi="Times New Roman" w:cs="Times New Roman"/>
        </w:rPr>
        <w:sectPr w:rsidR="002D2562" w:rsidRPr="002D2562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FB6C89" w:rsidRPr="005B621A" w:rsidRDefault="00FB6C89" w:rsidP="00FB6C89">
      <w:pPr>
        <w:pStyle w:val="a5"/>
        <w:jc w:val="right"/>
        <w:rPr>
          <w:rFonts w:ascii="Arial" w:hAnsi="Arial" w:cs="Arial"/>
        </w:rPr>
      </w:pPr>
      <w:r w:rsidRPr="005B621A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2</w:t>
      </w:r>
    </w:p>
    <w:p w:rsidR="00FB6C89" w:rsidRPr="005B621A" w:rsidRDefault="00FB6C89" w:rsidP="00FB6C89">
      <w:pPr>
        <w:pStyle w:val="a5"/>
        <w:jc w:val="right"/>
        <w:rPr>
          <w:rFonts w:ascii="Arial" w:hAnsi="Arial" w:cs="Arial"/>
        </w:rPr>
      </w:pPr>
      <w:r w:rsidRPr="005B621A">
        <w:rPr>
          <w:rFonts w:ascii="Arial" w:hAnsi="Arial" w:cs="Arial"/>
        </w:rPr>
        <w:t xml:space="preserve">к решению Совета депутатов </w:t>
      </w:r>
    </w:p>
    <w:p w:rsidR="00FB6C89" w:rsidRPr="005B621A" w:rsidRDefault="00FB6C89" w:rsidP="00FB6C89">
      <w:pPr>
        <w:pStyle w:val="a5"/>
        <w:jc w:val="right"/>
        <w:rPr>
          <w:rFonts w:ascii="Arial" w:hAnsi="Arial" w:cs="Arial"/>
        </w:rPr>
      </w:pPr>
      <w:r w:rsidRPr="005B621A">
        <w:rPr>
          <w:rFonts w:ascii="Arial" w:hAnsi="Arial" w:cs="Arial"/>
        </w:rPr>
        <w:t xml:space="preserve">Сельского поселения Ашитковское </w:t>
      </w:r>
    </w:p>
    <w:p w:rsidR="00FB6C89" w:rsidRPr="005B621A" w:rsidRDefault="00FB6C89" w:rsidP="00FB6C89">
      <w:pPr>
        <w:pStyle w:val="a5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о</w:t>
      </w:r>
      <w:r w:rsidRPr="005B621A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Pr="005B621A">
        <w:rPr>
          <w:rFonts w:ascii="Arial" w:hAnsi="Arial" w:cs="Arial"/>
        </w:rPr>
        <w:t>23.12.2015г.</w:t>
      </w:r>
      <w:r>
        <w:rPr>
          <w:rFonts w:ascii="Arial" w:hAnsi="Arial" w:cs="Arial"/>
        </w:rPr>
        <w:t xml:space="preserve"> </w:t>
      </w:r>
      <w:r w:rsidRPr="005B621A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9</w:t>
      </w:r>
      <w:r w:rsidRPr="005B621A">
        <w:rPr>
          <w:rFonts w:ascii="Arial" w:hAnsi="Arial" w:cs="Arial"/>
        </w:rPr>
        <w:t>/16</w:t>
      </w:r>
    </w:p>
    <w:p w:rsidR="002D2562" w:rsidRDefault="002D2562" w:rsidP="00FB6C89">
      <w:pPr>
        <w:pStyle w:val="a5"/>
        <w:jc w:val="right"/>
        <w:rPr>
          <w:rFonts w:ascii="Times New Roman" w:hAnsi="Times New Roman" w:cs="Times New Roman"/>
          <w:b/>
        </w:rPr>
      </w:pPr>
    </w:p>
    <w:p w:rsidR="00FB6C89" w:rsidRDefault="00FB6C89" w:rsidP="002D2562">
      <w:pPr>
        <w:pStyle w:val="a5"/>
        <w:rPr>
          <w:rFonts w:ascii="Times New Roman" w:hAnsi="Times New Roman" w:cs="Times New Roman"/>
          <w:b/>
        </w:rPr>
      </w:pPr>
    </w:p>
    <w:p w:rsidR="00FB6C89" w:rsidRDefault="00FB6C89" w:rsidP="002D2562">
      <w:pPr>
        <w:pStyle w:val="a5"/>
        <w:rPr>
          <w:rFonts w:ascii="Times New Roman" w:hAnsi="Times New Roman" w:cs="Times New Roman"/>
          <w:b/>
        </w:rPr>
      </w:pPr>
    </w:p>
    <w:p w:rsidR="002D2562" w:rsidRPr="00FB6C8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FB6C89">
        <w:rPr>
          <w:rFonts w:ascii="Arial" w:hAnsi="Arial" w:cs="Arial"/>
          <w:b/>
        </w:rPr>
        <w:t>ПОДПРОГРАММА</w:t>
      </w:r>
    </w:p>
    <w:p w:rsidR="002D2562" w:rsidRPr="00FB6C8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FB6C89">
        <w:rPr>
          <w:rFonts w:ascii="Arial" w:hAnsi="Arial" w:cs="Arial"/>
          <w:b/>
        </w:rPr>
        <w:t>«</w:t>
      </w:r>
      <w:r w:rsidR="00ED0902" w:rsidRPr="00FB6C89">
        <w:rPr>
          <w:rFonts w:ascii="Arial" w:hAnsi="Arial" w:cs="Arial"/>
          <w:b/>
        </w:rPr>
        <w:t>Повышение уровня доступности к объектам и услугам в приоритетных сферах жизнедеятельности»</w:t>
      </w:r>
    </w:p>
    <w:p w:rsidR="002D2562" w:rsidRPr="00FB6C8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FB6C89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2D2562" w:rsidRPr="00FB6C89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ED09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«</w:t>
            </w:r>
            <w:r w:rsidR="00ED0902" w:rsidRPr="00FB6C89">
              <w:rPr>
                <w:rFonts w:ascii="Arial" w:hAnsi="Arial" w:cs="Arial"/>
              </w:rPr>
              <w:t>Повышение уровня доступности к объектам и услугам в приоритетных сферах жизнедеятельности</w:t>
            </w:r>
            <w:r w:rsidRPr="00FB6C89">
              <w:rPr>
                <w:rFonts w:ascii="Arial" w:eastAsia="Times New Roman" w:hAnsi="Arial" w:cs="Arial"/>
                <w:color w:val="000000"/>
              </w:rPr>
              <w:t xml:space="preserve">» (далее - Подпрограмма ) </w:t>
            </w:r>
          </w:p>
        </w:tc>
      </w:tr>
      <w:tr w:rsidR="002D2562" w:rsidRPr="00FB6C89" w:rsidTr="002D256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 xml:space="preserve"> Развитие доступной среды для инвалидов и маломобильных групп населения.                       </w:t>
            </w:r>
          </w:p>
        </w:tc>
      </w:tr>
      <w:tr w:rsidR="002D2562" w:rsidRPr="00FB6C89" w:rsidTr="002D2562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FB6C89" w:rsidRDefault="002D2562" w:rsidP="00ED09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 xml:space="preserve"> 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</w:t>
            </w:r>
            <w:r w:rsidR="00ED0902" w:rsidRPr="00FB6C89">
              <w:rPr>
                <w:rFonts w:ascii="Arial" w:eastAsia="Times New Roman" w:hAnsi="Arial" w:cs="Arial"/>
                <w:color w:val="000000"/>
              </w:rPr>
              <w:t xml:space="preserve"> сельском поселении Ашитковское</w:t>
            </w:r>
          </w:p>
        </w:tc>
      </w:tr>
      <w:tr w:rsidR="002D2562" w:rsidRPr="00FB6C89" w:rsidTr="002D2562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FD64D7" w:rsidP="00E43F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 xml:space="preserve">Отдел </w:t>
            </w:r>
            <w:r w:rsidR="00E43F97" w:rsidRPr="00FB6C89">
              <w:rPr>
                <w:rFonts w:ascii="Arial" w:eastAsia="Times New Roman" w:hAnsi="Arial" w:cs="Arial"/>
                <w:color w:val="000000"/>
              </w:rPr>
              <w:t xml:space="preserve">  по финансам, экономики и бухгалтерскому учету администрации сельского поселения Ашитковское  </w:t>
            </w:r>
          </w:p>
        </w:tc>
      </w:tr>
      <w:tr w:rsidR="002D2562" w:rsidRPr="00FB6C89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 xml:space="preserve">2015 </w:t>
            </w:r>
            <w:r w:rsidR="00CC0C70" w:rsidRPr="00FB6C89">
              <w:rPr>
                <w:rFonts w:ascii="Arial" w:eastAsia="Times New Roman" w:hAnsi="Arial" w:cs="Arial"/>
                <w:color w:val="000000"/>
              </w:rPr>
              <w:t>–</w:t>
            </w:r>
            <w:r w:rsidRPr="00FB6C89">
              <w:rPr>
                <w:rFonts w:ascii="Arial" w:eastAsia="Times New Roman" w:hAnsi="Arial" w:cs="Arial"/>
                <w:color w:val="000000"/>
              </w:rPr>
              <w:t xml:space="preserve"> 201</w:t>
            </w:r>
            <w:r w:rsidR="00E43F97" w:rsidRPr="00FB6C89">
              <w:rPr>
                <w:rFonts w:ascii="Arial" w:eastAsia="Times New Roman" w:hAnsi="Arial" w:cs="Arial"/>
                <w:color w:val="000000"/>
              </w:rPr>
              <w:t>7</w:t>
            </w:r>
            <w:r w:rsidRPr="00FB6C89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FB6C89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Всего (тыс. руб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FB6C89" w:rsidTr="00E43F97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Всего, в т.ч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E43F9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2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E43F9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E43F9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E43F9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FB6C89" w:rsidTr="00E43F97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E43F9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2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FB6C89" w:rsidTr="002D2562">
        <w:trPr>
          <w:trHeight w:val="15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FB6C89" w:rsidRDefault="002D2562" w:rsidP="00ED09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</w:t>
            </w:r>
            <w:r w:rsidR="00E43F97" w:rsidRPr="00FB6C89">
              <w:rPr>
                <w:rFonts w:ascii="Arial" w:eastAsia="Times New Roman" w:hAnsi="Arial" w:cs="Arial"/>
                <w:color w:val="000000"/>
              </w:rPr>
              <w:t xml:space="preserve"> сель</w:t>
            </w:r>
            <w:r w:rsidR="00ED0902" w:rsidRPr="00FB6C89">
              <w:rPr>
                <w:rFonts w:ascii="Arial" w:eastAsia="Times New Roman" w:hAnsi="Arial" w:cs="Arial"/>
                <w:color w:val="000000"/>
              </w:rPr>
              <w:t>ском поселении  Ашитковское  с 50</w:t>
            </w:r>
            <w:r w:rsidR="00E43F97" w:rsidRPr="00FB6C89">
              <w:rPr>
                <w:rFonts w:ascii="Arial" w:eastAsia="Times New Roman" w:hAnsi="Arial" w:cs="Arial"/>
                <w:color w:val="000000"/>
              </w:rPr>
              <w:t xml:space="preserve">,% в 2014 году до </w:t>
            </w:r>
            <w:r w:rsidR="00ED0902" w:rsidRPr="00FB6C89">
              <w:rPr>
                <w:rFonts w:ascii="Arial" w:eastAsia="Times New Roman" w:hAnsi="Arial" w:cs="Arial"/>
                <w:color w:val="000000"/>
              </w:rPr>
              <w:t>100</w:t>
            </w:r>
            <w:r w:rsidRPr="00FB6C89">
              <w:rPr>
                <w:rFonts w:ascii="Arial" w:eastAsia="Times New Roman" w:hAnsi="Arial" w:cs="Arial"/>
                <w:color w:val="000000"/>
              </w:rPr>
              <w:t>% в 201</w:t>
            </w:r>
            <w:r w:rsidR="00E43F97" w:rsidRPr="00FB6C89">
              <w:rPr>
                <w:rFonts w:ascii="Arial" w:eastAsia="Times New Roman" w:hAnsi="Arial" w:cs="Arial"/>
                <w:color w:val="000000"/>
              </w:rPr>
              <w:t>7</w:t>
            </w:r>
            <w:r w:rsidRPr="00FB6C89">
              <w:rPr>
                <w:rFonts w:ascii="Arial" w:eastAsia="Times New Roman" w:hAnsi="Arial" w:cs="Arial"/>
                <w:color w:val="000000"/>
              </w:rPr>
              <w:t xml:space="preserve"> году.</w:t>
            </w:r>
          </w:p>
        </w:tc>
      </w:tr>
    </w:tbl>
    <w:p w:rsidR="002D2562" w:rsidRDefault="002D2562"/>
    <w:p w:rsidR="002D2562" w:rsidRDefault="002D2562"/>
    <w:p w:rsidR="002D2562" w:rsidRDefault="002D2562">
      <w:pPr>
        <w:sectPr w:rsidR="002D25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6C89" w:rsidRPr="005B621A" w:rsidRDefault="00FB6C89" w:rsidP="00FB6C89">
      <w:pPr>
        <w:pStyle w:val="a5"/>
        <w:jc w:val="right"/>
        <w:rPr>
          <w:rFonts w:ascii="Arial" w:hAnsi="Arial" w:cs="Arial"/>
        </w:rPr>
      </w:pPr>
      <w:r w:rsidRPr="005B621A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3</w:t>
      </w:r>
    </w:p>
    <w:p w:rsidR="00FB6C89" w:rsidRPr="005B621A" w:rsidRDefault="00FB6C89" w:rsidP="00FB6C89">
      <w:pPr>
        <w:pStyle w:val="a5"/>
        <w:jc w:val="right"/>
        <w:rPr>
          <w:rFonts w:ascii="Arial" w:hAnsi="Arial" w:cs="Arial"/>
        </w:rPr>
      </w:pPr>
      <w:r w:rsidRPr="005B621A">
        <w:rPr>
          <w:rFonts w:ascii="Arial" w:hAnsi="Arial" w:cs="Arial"/>
        </w:rPr>
        <w:t xml:space="preserve">к решению Совета депутатов </w:t>
      </w:r>
    </w:p>
    <w:p w:rsidR="00FB6C89" w:rsidRPr="005B621A" w:rsidRDefault="00FB6C89" w:rsidP="00FB6C89">
      <w:pPr>
        <w:pStyle w:val="a5"/>
        <w:jc w:val="right"/>
        <w:rPr>
          <w:rFonts w:ascii="Arial" w:hAnsi="Arial" w:cs="Arial"/>
        </w:rPr>
      </w:pPr>
      <w:r w:rsidRPr="005B621A">
        <w:rPr>
          <w:rFonts w:ascii="Arial" w:hAnsi="Arial" w:cs="Arial"/>
        </w:rPr>
        <w:t xml:space="preserve">Сельского поселения Ашитковское </w:t>
      </w:r>
    </w:p>
    <w:p w:rsidR="00FB6C89" w:rsidRPr="005B621A" w:rsidRDefault="00FB6C89" w:rsidP="00FB6C89">
      <w:pPr>
        <w:pStyle w:val="a5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о</w:t>
      </w:r>
      <w:r w:rsidRPr="005B621A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Pr="005B621A">
        <w:rPr>
          <w:rFonts w:ascii="Arial" w:hAnsi="Arial" w:cs="Arial"/>
        </w:rPr>
        <w:t>23.12.2015г.</w:t>
      </w:r>
      <w:r>
        <w:rPr>
          <w:rFonts w:ascii="Arial" w:hAnsi="Arial" w:cs="Arial"/>
        </w:rPr>
        <w:t xml:space="preserve"> </w:t>
      </w:r>
      <w:r w:rsidRPr="005B621A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9</w:t>
      </w:r>
      <w:r w:rsidRPr="005B621A">
        <w:rPr>
          <w:rFonts w:ascii="Arial" w:hAnsi="Arial" w:cs="Arial"/>
        </w:rPr>
        <w:t>/16</w:t>
      </w:r>
    </w:p>
    <w:p w:rsidR="008D5447" w:rsidRDefault="008D5447" w:rsidP="00FB6C89">
      <w:pPr>
        <w:pStyle w:val="a5"/>
        <w:jc w:val="right"/>
        <w:rPr>
          <w:rFonts w:ascii="Times New Roman" w:hAnsi="Times New Roman" w:cs="Times New Roman"/>
          <w:b/>
        </w:rPr>
      </w:pPr>
    </w:p>
    <w:p w:rsidR="00FB6C89" w:rsidRDefault="00FB6C89" w:rsidP="008D5447">
      <w:pPr>
        <w:pStyle w:val="a5"/>
        <w:rPr>
          <w:rFonts w:ascii="Times New Roman" w:hAnsi="Times New Roman" w:cs="Times New Roman"/>
          <w:b/>
        </w:rPr>
      </w:pPr>
    </w:p>
    <w:p w:rsidR="002D2562" w:rsidRPr="00FB6C89" w:rsidRDefault="002D2562" w:rsidP="008D5447">
      <w:pPr>
        <w:pStyle w:val="a5"/>
        <w:jc w:val="center"/>
        <w:rPr>
          <w:rFonts w:ascii="Arial" w:hAnsi="Arial" w:cs="Arial"/>
          <w:b/>
        </w:rPr>
      </w:pPr>
      <w:r w:rsidRPr="00FB6C89">
        <w:rPr>
          <w:rFonts w:ascii="Arial" w:hAnsi="Arial" w:cs="Arial"/>
          <w:b/>
        </w:rPr>
        <w:t>ПЕРЕЧЕНЬ МЕРОПРИЯТИЙ ПОДПРОГРАММЫ</w:t>
      </w:r>
    </w:p>
    <w:p w:rsidR="002D2562" w:rsidRPr="00FB6C89" w:rsidRDefault="00E70ECD" w:rsidP="008D5447">
      <w:pPr>
        <w:pStyle w:val="a5"/>
        <w:jc w:val="center"/>
        <w:rPr>
          <w:rFonts w:ascii="Arial" w:hAnsi="Arial" w:cs="Arial"/>
          <w:b/>
        </w:rPr>
      </w:pPr>
      <w:r w:rsidRPr="00FB6C89">
        <w:rPr>
          <w:rFonts w:ascii="Arial" w:eastAsia="Times New Roman" w:hAnsi="Arial" w:cs="Arial"/>
          <w:b/>
          <w:bCs/>
          <w:color w:val="000000"/>
        </w:rPr>
        <w:t>«</w:t>
      </w:r>
      <w:r w:rsidRPr="00FB6C89">
        <w:rPr>
          <w:rFonts w:ascii="Arial" w:hAnsi="Arial" w:cs="Arial"/>
          <w:b/>
        </w:rPr>
        <w:t>Повышение уровня доступности к объектам и услугам в приоритетных сферах жизнедеятельности</w:t>
      </w:r>
      <w:r w:rsidRPr="00FB6C89">
        <w:rPr>
          <w:rFonts w:ascii="Arial" w:eastAsia="Times New Roman" w:hAnsi="Arial" w:cs="Arial"/>
          <w:b/>
          <w:bCs/>
          <w:color w:val="000000"/>
        </w:rPr>
        <w:t>»</w:t>
      </w:r>
    </w:p>
    <w:p w:rsidR="00FB6C89" w:rsidRPr="00FB6C89" w:rsidRDefault="00FB6C89" w:rsidP="008D5447">
      <w:pPr>
        <w:pStyle w:val="a5"/>
        <w:jc w:val="center"/>
        <w:rPr>
          <w:rFonts w:ascii="Arial" w:hAnsi="Arial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8"/>
        <w:gridCol w:w="3053"/>
        <w:gridCol w:w="2113"/>
        <w:gridCol w:w="1935"/>
        <w:gridCol w:w="2113"/>
        <w:gridCol w:w="767"/>
        <w:gridCol w:w="767"/>
        <w:gridCol w:w="767"/>
        <w:gridCol w:w="278"/>
        <w:gridCol w:w="278"/>
        <w:gridCol w:w="1677"/>
      </w:tblGrid>
      <w:tr w:rsidR="002D2562" w:rsidRPr="00FB6C89" w:rsidTr="00FB6C89">
        <w:trPr>
          <w:trHeight w:val="31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№ п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Перечень мероприятий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Код бюджетной классификации (КБК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Объем финансирования всего (тыс. руб)</w:t>
            </w:r>
          </w:p>
        </w:tc>
        <w:tc>
          <w:tcPr>
            <w:tcW w:w="167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Объемы финансирования по годам (тыс. руб.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Исполнитель</w:t>
            </w:r>
          </w:p>
        </w:tc>
      </w:tr>
      <w:tr w:rsidR="002D2562" w:rsidRPr="00FB6C89" w:rsidTr="00FB6C89">
        <w:trPr>
          <w:trHeight w:val="660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7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2D2562" w:rsidRPr="00FB6C89" w:rsidTr="00FB6C89">
        <w:trPr>
          <w:trHeight w:val="855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2D2562" w:rsidRPr="00FB6C89" w:rsidTr="00FB6C89">
        <w:trPr>
          <w:trHeight w:val="458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ED0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Подпрограмма 1 </w:t>
            </w:r>
            <w:r w:rsidR="00CC0C70" w:rsidRPr="00FB6C89">
              <w:rPr>
                <w:rFonts w:ascii="Arial" w:eastAsia="Times New Roman" w:hAnsi="Arial" w:cs="Arial"/>
                <w:b/>
                <w:bCs/>
                <w:color w:val="000000"/>
              </w:rPr>
              <w:t>«</w:t>
            </w:r>
            <w:r w:rsidR="00ED0902" w:rsidRPr="00FB6C89">
              <w:rPr>
                <w:rFonts w:ascii="Arial" w:hAnsi="Arial" w:cs="Arial"/>
                <w:b/>
              </w:rPr>
              <w:t>Повышение уровня доступности к объектам и услугам в приоритетных сферах жизнедеятельности</w:t>
            </w:r>
            <w:r w:rsidR="00CC0C70" w:rsidRPr="00FB6C89">
              <w:rPr>
                <w:rFonts w:ascii="Arial" w:eastAsia="Times New Roman" w:hAnsi="Arial" w:cs="Arial"/>
                <w:b/>
                <w:bCs/>
                <w:color w:val="000000"/>
              </w:rPr>
              <w:t>»</w:t>
            </w:r>
          </w:p>
        </w:tc>
      </w:tr>
      <w:tr w:rsidR="002D2562" w:rsidRPr="00FB6C89" w:rsidTr="00FB6C89">
        <w:trPr>
          <w:trHeight w:val="56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4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AD6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Раздел </w:t>
            </w:r>
            <w:r w:rsidR="00AD61CE" w:rsidRPr="00FB6C89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.  Повышение уровня доступности приоритетных объектов и услуг для инвалидов и других маломобильных групп населения в СП Ашитковское</w:t>
            </w:r>
          </w:p>
        </w:tc>
      </w:tr>
      <w:tr w:rsidR="002D2562" w:rsidRPr="00FB6C89" w:rsidTr="00FB6C89">
        <w:trPr>
          <w:trHeight w:val="1080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AD61CE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 w:rsidR="002D2562" w:rsidRPr="00FB6C89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ED09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Основное мероприятие: </w:t>
            </w:r>
            <w:r w:rsidR="00ED0902" w:rsidRPr="00FB6C89">
              <w:rPr>
                <w:rFonts w:ascii="Arial" w:eastAsia="Times New Roman" w:hAnsi="Arial" w:cs="Arial"/>
                <w:b/>
                <w:bCs/>
                <w:color w:val="000000"/>
              </w:rPr>
              <w:t>Обеспечение беспрепятственного доступа инвалидов в здания администраци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2D2562" w:rsidRPr="00FB6C89" w:rsidTr="00FB6C89">
        <w:trPr>
          <w:trHeight w:val="945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ED0902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 w:rsidR="002D2562" w:rsidRPr="00FB6C89">
              <w:rPr>
                <w:rFonts w:ascii="Arial" w:eastAsia="Times New Roman" w:hAnsi="Arial" w:cs="Arial"/>
                <w:b/>
                <w:bCs/>
                <w:color w:val="000000"/>
              </w:rPr>
              <w:t>.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 xml:space="preserve">Обустройство тамбура в </w:t>
            </w:r>
            <w:r w:rsidR="00ED0902" w:rsidRPr="00FB6C89">
              <w:rPr>
                <w:rFonts w:ascii="Arial" w:eastAsia="Times New Roman" w:hAnsi="Arial" w:cs="Arial"/>
                <w:color w:val="000000"/>
              </w:rPr>
              <w:t xml:space="preserve">зданиях </w:t>
            </w:r>
            <w:r w:rsidRPr="00FB6C89">
              <w:rPr>
                <w:rFonts w:ascii="Arial" w:eastAsia="Times New Roman" w:hAnsi="Arial" w:cs="Arial"/>
                <w:color w:val="000000"/>
              </w:rPr>
              <w:t>администрации сп.Ашитковское ул.Юбилейная д.10</w:t>
            </w:r>
            <w:r w:rsidR="00ED0902" w:rsidRPr="00FB6C89">
              <w:rPr>
                <w:rFonts w:ascii="Arial" w:eastAsia="Times New Roman" w:hAnsi="Arial" w:cs="Arial"/>
                <w:color w:val="000000"/>
              </w:rPr>
              <w:t>. с.Виноградово,с.Конобеево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Средства бюджета поселений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AD61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940-0104-</w:t>
            </w:r>
            <w:r w:rsidR="00AD61CE" w:rsidRPr="00FB6C89">
              <w:rPr>
                <w:rFonts w:ascii="Arial" w:eastAsia="Times New Roman" w:hAnsi="Arial" w:cs="Arial"/>
                <w:color w:val="000000"/>
              </w:rPr>
              <w:t>011010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AD61CE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21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AD61CE" w:rsidP="00AD61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70</w:t>
            </w:r>
            <w:r w:rsidR="002D2562" w:rsidRPr="00FB6C89">
              <w:rPr>
                <w:rFonts w:ascii="Arial" w:eastAsia="Times New Roman" w:hAnsi="Arial" w:cs="Arial"/>
                <w:color w:val="000000"/>
              </w:rPr>
              <w:t>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AD61CE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70</w:t>
            </w:r>
            <w:r w:rsidR="002D2562" w:rsidRPr="00FB6C89">
              <w:rPr>
                <w:rFonts w:ascii="Arial" w:eastAsia="Times New Roman" w:hAnsi="Arial" w:cs="Arial"/>
                <w:color w:val="000000"/>
              </w:rPr>
              <w:t>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FB6C89" w:rsidTr="00FB6C89">
        <w:trPr>
          <w:trHeight w:val="32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AD6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Итого по разделу </w:t>
            </w:r>
            <w:r w:rsidR="00AD61CE" w:rsidRPr="00FB6C89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AD61CE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21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7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7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7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FB6C89" w:rsidTr="00FB6C89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Итого по Подпрограмме 1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B6123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21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B6123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7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B6123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7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B6123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t>7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D2562" w:rsidRPr="00FB6C89" w:rsidTr="00FB6C89">
        <w:trPr>
          <w:trHeight w:val="563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C89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B612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Средства бюджета поселени</w:t>
            </w:r>
            <w:r w:rsidR="00B61233" w:rsidRPr="00FB6C89">
              <w:rPr>
                <w:rFonts w:ascii="Arial" w:eastAsia="Times New Roman" w:hAnsi="Arial" w:cs="Arial"/>
                <w:color w:val="000000"/>
              </w:rPr>
              <w:t>я</w:t>
            </w:r>
            <w:r w:rsidRPr="00FB6C8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B6123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21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B6123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B6123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B61233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7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FB6C89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FB6C8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B6C8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766578" w:rsidRPr="00B15F94" w:rsidRDefault="00766578">
      <w:pPr>
        <w:rPr>
          <w:rFonts w:ascii="Times New Roman" w:hAnsi="Times New Roman" w:cs="Times New Roman"/>
        </w:rPr>
      </w:pPr>
    </w:p>
    <w:sectPr w:rsidR="00766578" w:rsidRPr="00B15F94" w:rsidSect="00FB6C89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1E7" w:rsidRDefault="004D21E7" w:rsidP="0028206A">
      <w:pPr>
        <w:spacing w:after="0" w:line="240" w:lineRule="auto"/>
      </w:pPr>
      <w:r>
        <w:separator/>
      </w:r>
    </w:p>
  </w:endnote>
  <w:endnote w:type="continuationSeparator" w:id="0">
    <w:p w:rsidR="004D21E7" w:rsidRDefault="004D21E7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601864"/>
      <w:docPartObj>
        <w:docPartGallery w:val="Page Numbers (Bottom of Page)"/>
        <w:docPartUnique/>
      </w:docPartObj>
    </w:sdtPr>
    <w:sdtEndPr/>
    <w:sdtContent>
      <w:p w:rsidR="000B36F9" w:rsidRDefault="000B36F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229">
          <w:rPr>
            <w:noProof/>
          </w:rPr>
          <w:t>1</w:t>
        </w:r>
        <w:r>
          <w:fldChar w:fldCharType="end"/>
        </w:r>
      </w:p>
    </w:sdtContent>
  </w:sdt>
  <w:p w:rsidR="000B36F9" w:rsidRDefault="000B36F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1E7" w:rsidRDefault="004D21E7" w:rsidP="0028206A">
      <w:pPr>
        <w:spacing w:after="0" w:line="240" w:lineRule="auto"/>
      </w:pPr>
      <w:r>
        <w:separator/>
      </w:r>
    </w:p>
  </w:footnote>
  <w:footnote w:type="continuationSeparator" w:id="0">
    <w:p w:rsidR="004D21E7" w:rsidRDefault="004D21E7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42AAB"/>
    <w:rsid w:val="000B36F9"/>
    <w:rsid w:val="000C3C7E"/>
    <w:rsid w:val="00236F5C"/>
    <w:rsid w:val="0028206A"/>
    <w:rsid w:val="00282ABA"/>
    <w:rsid w:val="002D2562"/>
    <w:rsid w:val="003419F2"/>
    <w:rsid w:val="00356E1A"/>
    <w:rsid w:val="00430D42"/>
    <w:rsid w:val="004D11DC"/>
    <w:rsid w:val="004D21E7"/>
    <w:rsid w:val="00502CE8"/>
    <w:rsid w:val="00527872"/>
    <w:rsid w:val="00551C31"/>
    <w:rsid w:val="00592959"/>
    <w:rsid w:val="005A212F"/>
    <w:rsid w:val="005B258B"/>
    <w:rsid w:val="005B2F0E"/>
    <w:rsid w:val="005B621A"/>
    <w:rsid w:val="006D708B"/>
    <w:rsid w:val="00766578"/>
    <w:rsid w:val="0088154F"/>
    <w:rsid w:val="008D5447"/>
    <w:rsid w:val="00940DEC"/>
    <w:rsid w:val="0096294F"/>
    <w:rsid w:val="009A0DDD"/>
    <w:rsid w:val="00A8642F"/>
    <w:rsid w:val="00AD61CE"/>
    <w:rsid w:val="00AD7492"/>
    <w:rsid w:val="00B15F94"/>
    <w:rsid w:val="00B61233"/>
    <w:rsid w:val="00B928B3"/>
    <w:rsid w:val="00C32B31"/>
    <w:rsid w:val="00C34229"/>
    <w:rsid w:val="00CA5086"/>
    <w:rsid w:val="00CC0C70"/>
    <w:rsid w:val="00D41F83"/>
    <w:rsid w:val="00D962EE"/>
    <w:rsid w:val="00E053C8"/>
    <w:rsid w:val="00E43F97"/>
    <w:rsid w:val="00E70ECD"/>
    <w:rsid w:val="00EA22C7"/>
    <w:rsid w:val="00EC409A"/>
    <w:rsid w:val="00ED0902"/>
    <w:rsid w:val="00F2234B"/>
    <w:rsid w:val="00F92763"/>
    <w:rsid w:val="00FB6C89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502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502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6;&#1083;&#1100;&#1079;&#1086;&#1074;&#1072;&#1090;&#1077;&#1083;&#1100;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99A2-48AC-4E6B-AA4A-8FEB6F63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2</cp:revision>
  <cp:lastPrinted>2015-12-24T10:28:00Z</cp:lastPrinted>
  <dcterms:created xsi:type="dcterms:W3CDTF">2015-12-25T10:53:00Z</dcterms:created>
  <dcterms:modified xsi:type="dcterms:W3CDTF">2015-12-25T10:53:00Z</dcterms:modified>
</cp:coreProperties>
</file>